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E" w:rsidRDefault="009D7A0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30/12/2019 ĐẾN 05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>
        <w:rPr>
          <w:rFonts w:ascii="Times New Roman" w:hAnsi="Times New Roman"/>
          <w:b/>
          <w:color w:val="0070C0"/>
          <w:sz w:val="32"/>
          <w:szCs w:val="32"/>
        </w:rPr>
        <w:t>01/2020</w:t>
      </w:r>
    </w:p>
    <w:p w:rsidR="009D7A01" w:rsidRPr="00ED2978" w:rsidRDefault="00811C4F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811C4F">
        <w:rPr>
          <w:rFonts w:ascii="Times New Roman" w:hAnsi="Times New Roman"/>
          <w:b/>
          <w:color w:val="0070C0"/>
          <w:sz w:val="32"/>
          <w:szCs w:val="32"/>
          <w:highlight w:val="yellow"/>
        </w:rPr>
        <w:t>(Lịch bổ sung, sửa đổi được bôi vàng)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11494"/>
        <w:gridCol w:w="1276"/>
        <w:gridCol w:w="7547"/>
      </w:tblGrid>
      <w:tr w:rsidR="00F30696" w:rsidRPr="00B44AB8" w:rsidTr="00FA3B7E">
        <w:trPr>
          <w:trHeight w:val="527"/>
          <w:jc w:val="center"/>
        </w:trPr>
        <w:tc>
          <w:tcPr>
            <w:tcW w:w="140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B44AB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ab/>
            </w:r>
            <w:r w:rsidR="00B96A1F" w:rsidRPr="00B44AB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B44AB8" w:rsidTr="00FA3B7E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HỨ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F30696" w:rsidRPr="00B44AB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ực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Lãnh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114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ực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Lãnh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7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B44AB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ội dung công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việc</w:t>
            </w:r>
          </w:p>
        </w:tc>
      </w:tr>
      <w:tr w:rsidR="00A70CEB" w:rsidRPr="00B44AB8" w:rsidTr="00FA3B7E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A70CEB" w:rsidRPr="00B44AB8" w:rsidRDefault="009D7A01" w:rsidP="00843D3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30</w:t>
            </w:r>
            <w:r w:rsidR="008C7326" w:rsidRPr="00B44AB8">
              <w:rPr>
                <w:rFonts w:ascii="Times New Roman" w:hAnsi="Times New Roman"/>
                <w:b/>
                <w:color w:val="0070C0"/>
              </w:rPr>
              <w:t>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B44AB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uyễ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Đức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114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Pr="00B44AB8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</w:rPr>
              <w:t>Tiết1:</w:t>
            </w:r>
            <w:r w:rsidR="00F0644D" w:rsidRPr="00B44AB8">
              <w:rPr>
                <w:rFonts w:ascii="Times New Roman" w:hAnsi="Times New Roman"/>
                <w:b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Chào</w:t>
            </w:r>
            <w:r w:rsidR="00F0644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cờ</w:t>
            </w:r>
          </w:p>
          <w:p w:rsidR="00F55548" w:rsidRPr="00B44AB8" w:rsidRDefault="00F55548" w:rsidP="00F5554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</w:rPr>
              <w:t>8h15-10h00: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 Tập huấn về Luật an toàn giao thông </w:t>
            </w:r>
            <w:r w:rsidRPr="00B44AB8">
              <w:rPr>
                <w:rFonts w:ascii="Times New Roman" w:hAnsi="Times New Roman"/>
                <w:i/>
              </w:rPr>
              <w:t>(</w:t>
            </w:r>
            <w:r w:rsidRPr="00B44AB8">
              <w:rPr>
                <w:rFonts w:ascii="Times New Roman" w:hAnsi="Times New Roman" w:hint="eastAsia"/>
                <w:i/>
              </w:rPr>
              <w:t>Đ</w:t>
            </w:r>
            <w:r w:rsidRPr="00B44AB8">
              <w:rPr>
                <w:rFonts w:ascii="Times New Roman" w:hAnsi="Times New Roman"/>
                <w:i/>
              </w:rPr>
              <w:t xml:space="preserve">ịa </w:t>
            </w:r>
            <w:r w:rsidRPr="00B44AB8">
              <w:rPr>
                <w:rFonts w:ascii="Times New Roman" w:hAnsi="Times New Roman" w:hint="eastAsia"/>
                <w:i/>
              </w:rPr>
              <w:t>đ</w:t>
            </w:r>
            <w:r w:rsidRPr="00B44AB8">
              <w:rPr>
                <w:rFonts w:ascii="Times New Roman" w:hAnsi="Times New Roman"/>
                <w:i/>
              </w:rPr>
              <w:t>iểm: Hội tr</w:t>
            </w:r>
            <w:r w:rsidRPr="00B44AB8">
              <w:rPr>
                <w:rFonts w:ascii="Times New Roman" w:hAnsi="Times New Roman" w:hint="eastAsia"/>
                <w:i/>
              </w:rPr>
              <w:t>ư</w:t>
            </w:r>
            <w:r w:rsidRPr="00B44AB8">
              <w:rPr>
                <w:rFonts w:ascii="Times New Roman" w:hAnsi="Times New Roman"/>
                <w:i/>
              </w:rPr>
              <w:t>ờng Th</w:t>
            </w:r>
            <w:r w:rsidRPr="00B44AB8">
              <w:rPr>
                <w:rFonts w:ascii="Times New Roman" w:hAnsi="Times New Roman" w:hint="eastAsia"/>
                <w:i/>
              </w:rPr>
              <w:t>ă</w:t>
            </w:r>
            <w:r w:rsidRPr="00B44AB8">
              <w:rPr>
                <w:rFonts w:ascii="Times New Roman" w:hAnsi="Times New Roman"/>
                <w:i/>
              </w:rPr>
              <w:t xml:space="preserve">ng Long và Sân Trống </w:t>
            </w:r>
            <w:r w:rsidRPr="00B44AB8">
              <w:rPr>
                <w:rFonts w:ascii="Times New Roman" w:hAnsi="Times New Roman" w:hint="eastAsia"/>
                <w:i/>
              </w:rPr>
              <w:t>đ</w:t>
            </w:r>
            <w:r w:rsidRPr="00B44AB8">
              <w:rPr>
                <w:rFonts w:ascii="Times New Roman" w:hAnsi="Times New Roman"/>
                <w:i/>
              </w:rPr>
              <w:t xml:space="preserve">ồng. Thành phần: Khách mời, BGH, Ban </w:t>
            </w:r>
            <w:r w:rsidRPr="00B44AB8">
              <w:rPr>
                <w:rFonts w:ascii="Times New Roman" w:hAnsi="Times New Roman" w:hint="eastAsia"/>
                <w:i/>
              </w:rPr>
              <w:t>Đ</w:t>
            </w:r>
            <w:r w:rsidRPr="00B44AB8">
              <w:rPr>
                <w:rFonts w:ascii="Times New Roman" w:hAnsi="Times New Roman"/>
                <w:i/>
              </w:rPr>
              <w:t xml:space="preserve">ức dục, </w:t>
            </w:r>
            <w:r w:rsidRPr="00B44AB8">
              <w:rPr>
                <w:rFonts w:ascii="Times New Roman" w:hAnsi="Times New Roman" w:hint="eastAsia"/>
                <w:i/>
              </w:rPr>
              <w:t>Đ</w:t>
            </w:r>
            <w:r w:rsidRPr="00B44AB8">
              <w:rPr>
                <w:rFonts w:ascii="Times New Roman" w:hAnsi="Times New Roman"/>
                <w:i/>
              </w:rPr>
              <w:t>oàn TN, và 300 học sinh l</w:t>
            </w:r>
            <w:r w:rsidRPr="00B44AB8">
              <w:rPr>
                <w:rFonts w:ascii="Times New Roman" w:hAnsi="Times New Roman" w:hint="eastAsia"/>
                <w:i/>
              </w:rPr>
              <w:t>ơ</w:t>
            </w:r>
            <w:r w:rsidRPr="00B44AB8">
              <w:rPr>
                <w:rFonts w:ascii="Times New Roman" w:hAnsi="Times New Roman"/>
                <w:i/>
              </w:rPr>
              <w:t>p 11 ở nhà E)</w:t>
            </w:r>
          </w:p>
          <w:p w:rsidR="00F55548" w:rsidRPr="00B44AB8" w:rsidRDefault="00F55548" w:rsidP="00F5554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</w:rPr>
              <w:t>8h30-9h00: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 Ban Đức dục hội ý tại phòng họp nhà A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ể xếp loại thi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>ua các lớp</w:t>
            </w:r>
          </w:p>
          <w:p w:rsidR="00097505" w:rsidRPr="00B44AB8" w:rsidRDefault="005721F9" w:rsidP="004D46C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</w:rPr>
            </w:pPr>
            <w:r w:rsidRPr="00B44AB8">
              <w:rPr>
                <w:rFonts w:ascii="Times New Roman" w:hAnsi="Times New Roman"/>
                <w:b/>
              </w:rPr>
              <w:t xml:space="preserve">- Từ </w:t>
            </w:r>
            <w:r w:rsidR="004D46C4" w:rsidRPr="00B44AB8">
              <w:rPr>
                <w:rFonts w:ascii="Times New Roman" w:hAnsi="Times New Roman"/>
                <w:b/>
              </w:rPr>
              <w:t>ngày 30-31/12/2019</w:t>
            </w:r>
            <w:r w:rsidR="004D46C4" w:rsidRPr="00B44AB8">
              <w:rPr>
                <w:rFonts w:ascii="Times New Roman" w:hAnsi="Times New Roman"/>
                <w:b/>
                <w:color w:val="0070C0"/>
              </w:rPr>
              <w:t xml:space="preserve"> Đ/c Trần Thùy Dương, đ/c Trần Thị Tuyến tham dự lớp bồi d</w:t>
            </w:r>
            <w:r w:rsidR="004D46C4" w:rsidRPr="00B44AB8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4D46C4" w:rsidRPr="00B44AB8">
              <w:rPr>
                <w:rFonts w:ascii="Times New Roman" w:hAnsi="Times New Roman"/>
                <w:b/>
                <w:color w:val="0070C0"/>
              </w:rPr>
              <w:t xml:space="preserve">ỡng công tác quản lý thông tin, báo chí </w:t>
            </w:r>
            <w:r w:rsidR="004D46C4" w:rsidRPr="00B44AB8">
              <w:rPr>
                <w:rFonts w:ascii="Times New Roman" w:hAnsi="Times New Roman"/>
                <w:i/>
              </w:rPr>
              <w:t xml:space="preserve">tại </w:t>
            </w:r>
            <w:r w:rsidR="00EB3E3A" w:rsidRPr="00B44AB8">
              <w:rPr>
                <w:rFonts w:ascii="Times New Roman" w:hAnsi="Times New Roman"/>
                <w:i/>
              </w:rPr>
              <w:t>tr</w:t>
            </w:r>
            <w:r w:rsidR="00EB3E3A" w:rsidRPr="00B44AB8">
              <w:rPr>
                <w:rFonts w:ascii="Times New Roman" w:hAnsi="Times New Roman" w:hint="eastAsia"/>
                <w:i/>
              </w:rPr>
              <w:t>ư</w:t>
            </w:r>
            <w:r w:rsidR="00EB3E3A" w:rsidRPr="00B44AB8">
              <w:rPr>
                <w:rFonts w:ascii="Times New Roman" w:hAnsi="Times New Roman"/>
                <w:i/>
              </w:rPr>
              <w:t>òng Marie Curie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B44AB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uyễ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Đức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75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B44AB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A70CEB" w:rsidRPr="00B44AB8" w:rsidTr="00FA3B7E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A70CEB" w:rsidRPr="00B44AB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31</w:t>
            </w:r>
            <w:r w:rsidR="008C7326" w:rsidRPr="00B44AB8">
              <w:rPr>
                <w:rFonts w:ascii="Times New Roman" w:hAnsi="Times New Roman"/>
                <w:b/>
                <w:color w:val="0070C0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B44AB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 xml:space="preserve">Nguyễn 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Minh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A70CEB" w:rsidRPr="00B44AB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B4412A" w:rsidRPr="00B44AB8" w:rsidRDefault="00B43ACB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</w:rPr>
            </w:pPr>
            <w:r w:rsidRPr="00B44AB8">
              <w:rPr>
                <w:rFonts w:ascii="Times New Roman" w:hAnsi="Times New Roman"/>
                <w:b/>
              </w:rPr>
              <w:t xml:space="preserve">8h00: </w:t>
            </w:r>
            <w:r w:rsidRPr="00B44AB8">
              <w:rPr>
                <w:rFonts w:ascii="Times New Roman" w:hAnsi="Times New Roman"/>
                <w:b/>
                <w:color w:val="0070C0"/>
              </w:rPr>
              <w:t>100% GV GDQP</w:t>
            </w:r>
            <w:r w:rsidR="00671285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am dự “Bồi d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ỡng giáo viên THPT về tổ chức hoạt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ộng trải nghiệm” </w:t>
            </w:r>
            <w:r w:rsidRPr="00B44AB8">
              <w:rPr>
                <w:rFonts w:ascii="Times New Roman" w:hAnsi="Times New Roman"/>
                <w:i/>
              </w:rPr>
              <w:t>tại trường BD CB GD Hà Nộ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B44AB8" w:rsidRDefault="00B353C2" w:rsidP="000F470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ùy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06433E" w:rsidRPr="00B44AB8" w:rsidRDefault="00FC2892" w:rsidP="00C26E9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highlight w:val="white"/>
              </w:rPr>
            </w:pPr>
            <w:r w:rsidRPr="00FC2892">
              <w:rPr>
                <w:rFonts w:ascii="Times New Roman" w:hAnsi="Times New Roman"/>
                <w:b/>
                <w:highlight w:val="yellow"/>
              </w:rPr>
              <w:t>15h00:</w:t>
            </w:r>
            <w:r w:rsidRPr="00FC2892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Pr="00FC2892">
              <w:rPr>
                <w:rFonts w:ascii="Times New Roman" w:hAnsi="Times New Roman"/>
                <w:b/>
                <w:color w:val="0070C0"/>
                <w:highlight w:val="yellow"/>
              </w:rPr>
              <w:t>Đ/c Hiệu trưởng dự Hội nghị thực hiện quy trình kiện toàn UV BTV Quận ủy (nhiệm kỳ 2015-2020)</w:t>
            </w:r>
            <w:r w:rsidRPr="00FC2892">
              <w:rPr>
                <w:rFonts w:ascii="Times New Roman" w:hAnsi="Times New Roman"/>
                <w:i/>
                <w:highlight w:val="yellow"/>
              </w:rPr>
              <w:t xml:space="preserve"> tại Quận ủy Tây Hồ</w:t>
            </w:r>
          </w:p>
        </w:tc>
      </w:tr>
      <w:tr w:rsidR="00A70CEB" w:rsidRPr="00B44AB8" w:rsidTr="00FA3B7E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A70CEB" w:rsidRPr="00B44AB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01/0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B44AB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416AF9" w:rsidRPr="00B44AB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hị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A70CEB" w:rsidRPr="00B44AB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676836" w:rsidRPr="00B44AB8" w:rsidRDefault="006E0E92" w:rsidP="00671285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</w:rPr>
            </w:pPr>
            <w:r w:rsidRPr="00B44AB8">
              <w:rPr>
                <w:rFonts w:ascii="Times New Roman" w:hAnsi="Times New Roman"/>
                <w:b/>
                <w:color w:val="FF0000"/>
              </w:rPr>
              <w:t xml:space="preserve">- </w:t>
            </w:r>
            <w:r w:rsidR="00EB4004" w:rsidRPr="00B44AB8">
              <w:rPr>
                <w:rFonts w:ascii="Times New Roman" w:hAnsi="Times New Roman"/>
                <w:b/>
                <w:color w:val="FF0000"/>
              </w:rPr>
              <w:t>Cán bộ, giáo viên, nhân viên và học sinh toàn t</w:t>
            </w:r>
            <w:bookmarkStart w:id="0" w:name="_GoBack"/>
            <w:bookmarkEnd w:id="0"/>
            <w:r w:rsidR="00EB4004" w:rsidRPr="00B44AB8">
              <w:rPr>
                <w:rFonts w:ascii="Times New Roman" w:hAnsi="Times New Roman"/>
                <w:b/>
                <w:color w:val="FF0000"/>
              </w:rPr>
              <w:t>rường n</w:t>
            </w:r>
            <w:r w:rsidRPr="00B44AB8">
              <w:rPr>
                <w:rFonts w:ascii="Times New Roman" w:hAnsi="Times New Roman"/>
                <w:b/>
                <w:color w:val="FF0000"/>
              </w:rPr>
              <w:t xml:space="preserve">ghỉ Tết Dương lịch năm 2020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B44AB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uyễ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4A12AA" w:rsidRPr="00B44AB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Kim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A70CEB" w:rsidRPr="00B44AB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43728E" w:rsidRPr="00B44AB8" w:rsidRDefault="0043728E" w:rsidP="0043728E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A70CEB" w:rsidRPr="00B44AB8" w:rsidTr="00FA3B7E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A70CEB" w:rsidRPr="00B44AB8" w:rsidRDefault="009D7A01" w:rsidP="00FC1BAF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02/01</w:t>
            </w:r>
          </w:p>
        </w:tc>
        <w:tc>
          <w:tcPr>
            <w:tcW w:w="1393" w:type="dxa"/>
            <w:vAlign w:val="center"/>
          </w:tcPr>
          <w:p w:rsidR="001969A7" w:rsidRPr="00B44AB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uyễ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Minh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A70CEB" w:rsidRPr="00B44AB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B63D4B" w:rsidRPr="00B44AB8" w:rsidRDefault="00B63D4B" w:rsidP="00B00BE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B44AB8" w:rsidRDefault="009D7A01" w:rsidP="00F53EA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ùy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F55548" w:rsidRPr="00B44AB8" w:rsidRDefault="00F55548" w:rsidP="001727A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</w:rPr>
            </w:pPr>
            <w:r w:rsidRPr="00B44AB8">
              <w:rPr>
                <w:rFonts w:ascii="Times New Roman" w:hAnsi="Times New Roman"/>
                <w:b/>
              </w:rPr>
              <w:t xml:space="preserve">13h00: </w:t>
            </w:r>
            <w:r w:rsidR="001A19B8" w:rsidRPr="00B44AB8">
              <w:rPr>
                <w:rFonts w:ascii="Times New Roman" w:hAnsi="Times New Roman"/>
                <w:b/>
                <w:color w:val="0070C0"/>
              </w:rPr>
              <w:t>Bộ Kế hoạch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 và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>ầu t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 khảo sát thí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>iểm 30 học sinh</w:t>
            </w:r>
            <w:r w:rsidR="00671285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tại Phòng Hội 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ồng s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ư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 phạm nhà S</w:t>
            </w:r>
          </w:p>
          <w:p w:rsidR="001727A9" w:rsidRPr="00B44AB8" w:rsidRDefault="001727A9" w:rsidP="001727A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</w:rPr>
            </w:pPr>
            <w:r w:rsidRPr="00B44AB8">
              <w:rPr>
                <w:rFonts w:ascii="Times New Roman" w:hAnsi="Times New Roman"/>
                <w:b/>
              </w:rPr>
              <w:t>13h00:</w:t>
            </w:r>
            <w:r w:rsidR="00F0644D" w:rsidRPr="00B44AB8">
              <w:rPr>
                <w:rFonts w:ascii="Times New Roman" w:hAnsi="Times New Roman"/>
                <w:b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 xml:space="preserve">Họp BCH Công </w:t>
            </w:r>
            <w:r w:rsidRPr="00B44AB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44AB8">
              <w:rPr>
                <w:rFonts w:ascii="Times New Roman" w:hAnsi="Times New Roman"/>
                <w:b/>
                <w:color w:val="0070C0"/>
              </w:rPr>
              <w:t>oàn</w:t>
            </w:r>
            <w:r w:rsidR="00F0644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i/>
                <w:color w:val="000000"/>
              </w:rPr>
              <w:t>(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Chủ trì</w:t>
            </w:r>
            <w:r w:rsidRPr="00B44AB8">
              <w:rPr>
                <w:rFonts w:ascii="Times New Roman" w:hAnsi="Times New Roman"/>
                <w:i/>
                <w:color w:val="000000"/>
              </w:rPr>
              <w:t>: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c Nguyễn Tuấn Khanh</w:t>
            </w:r>
            <w:r w:rsidRPr="00B44AB8">
              <w:rPr>
                <w:rFonts w:ascii="Times New Roman" w:hAnsi="Times New Roman"/>
                <w:i/>
                <w:color w:val="000000"/>
              </w:rPr>
              <w:t>;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 Nội dung triển khai các hoạt 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ộng 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ó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n xuân Canh tý 2020</w:t>
            </w:r>
            <w:r w:rsidRPr="00B44AB8">
              <w:rPr>
                <w:rFonts w:ascii="Times New Roman" w:hAnsi="Times New Roman"/>
                <w:i/>
                <w:color w:val="000000"/>
              </w:rPr>
              <w:t xml:space="preserve">; 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ịa 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đ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iểm</w:t>
            </w:r>
            <w:r w:rsidRPr="00B44AB8">
              <w:rPr>
                <w:rFonts w:ascii="Times New Roman" w:hAnsi="Times New Roman"/>
                <w:i/>
                <w:color w:val="000000"/>
              </w:rPr>
              <w:t>: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 Phòng </w:t>
            </w:r>
            <w:r w:rsidRPr="00B44AB8">
              <w:rPr>
                <w:rFonts w:ascii="Times New Roman" w:hAnsi="Times New Roman"/>
                <w:i/>
                <w:color w:val="000000"/>
              </w:rPr>
              <w:t>trực giám hiệu nhà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 A</w:t>
            </w:r>
            <w:r w:rsidRPr="00B44AB8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0E7A68" w:rsidRPr="00B44AB8" w:rsidRDefault="000E7A68" w:rsidP="000E7A6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</w:rPr>
            </w:pPr>
            <w:r w:rsidRPr="00B44AB8">
              <w:rPr>
                <w:rFonts w:ascii="Times New Roman" w:hAnsi="Times New Roman"/>
                <w:b/>
              </w:rPr>
              <w:t xml:space="preserve">14h00: </w:t>
            </w:r>
            <w:r w:rsidRPr="00B44AB8">
              <w:rPr>
                <w:rFonts w:ascii="Times New Roman" w:hAnsi="Times New Roman"/>
                <w:b/>
                <w:color w:val="0070C0"/>
              </w:rPr>
              <w:t>Sinh hoạt tổ chuyên môn</w:t>
            </w:r>
            <w:r w:rsidR="00F0644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>(ND: S</w:t>
            </w:r>
            <w:r w:rsidRPr="00B44AB8">
              <w:rPr>
                <w:rFonts w:ascii="Times New Roman" w:hAnsi="Times New Roman" w:hint="eastAsia"/>
                <w:i/>
                <w:color w:val="000000"/>
                <w:lang w:val="vi-VN"/>
              </w:rPr>
              <w:t>ơ</w:t>
            </w:r>
            <w:r w:rsidRPr="00B44AB8">
              <w:rPr>
                <w:rFonts w:ascii="Times New Roman" w:hAnsi="Times New Roman"/>
                <w:i/>
                <w:color w:val="000000"/>
                <w:lang w:val="vi-VN"/>
              </w:rPr>
              <w:t xml:space="preserve"> kết học kỳ 1)</w:t>
            </w:r>
          </w:p>
          <w:p w:rsidR="00DE32CE" w:rsidRPr="00B44AB8" w:rsidRDefault="00DE32CE" w:rsidP="00DE32C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</w:rPr>
            </w:pPr>
            <w:r w:rsidRPr="00B44AB8">
              <w:rPr>
                <w:rFonts w:ascii="Times New Roman" w:hAnsi="Times New Roman"/>
                <w:b/>
              </w:rPr>
              <w:t xml:space="preserve">16h00: </w:t>
            </w:r>
            <w:r w:rsidRPr="00B44AB8">
              <w:rPr>
                <w:rFonts w:ascii="Times New Roman" w:hAnsi="Times New Roman"/>
                <w:b/>
                <w:color w:val="0070C0"/>
              </w:rPr>
              <w:t>Sinh hoạt chi bộ tháng 1</w:t>
            </w:r>
          </w:p>
        </w:tc>
      </w:tr>
      <w:tr w:rsidR="00A70CEB" w:rsidRPr="00B44AB8" w:rsidTr="00FA3B7E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A70CEB" w:rsidRPr="00B44AB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03/01</w:t>
            </w:r>
          </w:p>
        </w:tc>
        <w:tc>
          <w:tcPr>
            <w:tcW w:w="1393" w:type="dxa"/>
            <w:vAlign w:val="center"/>
          </w:tcPr>
          <w:p w:rsidR="00B353C2" w:rsidRPr="00B44AB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Nguyễ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B353C2" w:rsidRPr="00B44AB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Kim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:rsidR="00A70CEB" w:rsidRPr="00B44AB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FB0ED8" w:rsidRPr="00811C4F" w:rsidRDefault="00FB0ED8" w:rsidP="00FB0ED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811C4F">
              <w:rPr>
                <w:rFonts w:ascii="Times New Roman" w:hAnsi="Times New Roman"/>
                <w:b/>
                <w:highlight w:val="yellow"/>
              </w:rPr>
              <w:t xml:space="preserve">5h30-18h00: </w:t>
            </w:r>
            <w:r w:rsidR="00AD1BD8" w:rsidRPr="00811C4F">
              <w:rPr>
                <w:rFonts w:ascii="Times New Roman" w:hAnsi="Times New Roman"/>
                <w:b/>
                <w:color w:val="0070C0"/>
                <w:highlight w:val="yellow"/>
              </w:rPr>
              <w:t>Học sinh K12 tham gia Lễ dâng h</w:t>
            </w:r>
            <w:r w:rsidR="00AD1BD8" w:rsidRPr="00811C4F">
              <w:rPr>
                <w:rFonts w:ascii="Times New Roman" w:hAnsi="Times New Roman" w:hint="eastAsia"/>
                <w:b/>
                <w:color w:val="0070C0"/>
                <w:highlight w:val="yellow"/>
              </w:rPr>
              <w:t>ươ</w:t>
            </w:r>
            <w:r w:rsidR="00AD1BD8" w:rsidRPr="00811C4F">
              <w:rPr>
                <w:rFonts w:ascii="Times New Roman" w:hAnsi="Times New Roman"/>
                <w:b/>
                <w:color w:val="0070C0"/>
                <w:highlight w:val="yellow"/>
              </w:rPr>
              <w:t xml:space="preserve">ng và báo công tại </w:t>
            </w:r>
            <w:r w:rsidR="00AD1BD8" w:rsidRPr="00811C4F">
              <w:rPr>
                <w:rFonts w:ascii="Times New Roman" w:hAnsi="Times New Roman" w:hint="eastAsia"/>
                <w:b/>
                <w:color w:val="0070C0"/>
                <w:highlight w:val="yellow"/>
              </w:rPr>
              <w:t>Đ</w:t>
            </w:r>
            <w:r w:rsidR="00AD1BD8" w:rsidRPr="00811C4F">
              <w:rPr>
                <w:rFonts w:ascii="Times New Roman" w:hAnsi="Times New Roman"/>
                <w:b/>
                <w:color w:val="0070C0"/>
                <w:highlight w:val="yellow"/>
              </w:rPr>
              <w:t>ền Hùng - Phú Thọ</w:t>
            </w:r>
          </w:p>
          <w:p w:rsidR="00FB0ED8" w:rsidRPr="00811C4F" w:rsidRDefault="00FB0ED8" w:rsidP="009D7A0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811C4F">
              <w:rPr>
                <w:rFonts w:ascii="Times New Roman" w:hAnsi="Times New Roman"/>
                <w:b/>
                <w:highlight w:val="yellow"/>
              </w:rPr>
              <w:t>7h00-16h30:</w:t>
            </w:r>
            <w:r w:rsidRPr="00811C4F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r w:rsidR="00AD1BD8" w:rsidRPr="00811C4F">
              <w:rPr>
                <w:rFonts w:ascii="Times New Roman" w:hAnsi="Times New Roman"/>
                <w:b/>
                <w:color w:val="0070C0"/>
                <w:highlight w:val="yellow"/>
              </w:rPr>
              <w:t>Học sinh K11 tham gia trải nghiệm tại Học viện nông nghiệp</w:t>
            </w:r>
          </w:p>
          <w:p w:rsidR="00A70CEB" w:rsidRPr="00B44AB8" w:rsidRDefault="00FB0ED8" w:rsidP="009D7A0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FF0000"/>
              </w:rPr>
              <w:t>- Học sinh toàn tr</w:t>
            </w:r>
            <w:r w:rsidRPr="00B44AB8">
              <w:rPr>
                <w:rFonts w:ascii="Times New Roman" w:hAnsi="Times New Roman" w:hint="eastAsia"/>
                <w:b/>
                <w:color w:val="FF0000"/>
              </w:rPr>
              <w:t>ư</w:t>
            </w:r>
            <w:r w:rsidRPr="00B44AB8">
              <w:rPr>
                <w:rFonts w:ascii="Times New Roman" w:hAnsi="Times New Roman"/>
                <w:b/>
                <w:color w:val="FF0000"/>
              </w:rPr>
              <w:t>ờng nghỉ học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B44AB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ùy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75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B44AB8" w:rsidRDefault="00A74011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</w:rPr>
            </w:pPr>
          </w:p>
        </w:tc>
      </w:tr>
      <w:tr w:rsidR="00A70CEB" w:rsidRPr="00B44AB8" w:rsidTr="00FA3B7E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B44AB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Bảy</w:t>
            </w:r>
          </w:p>
          <w:p w:rsidR="00A70CEB" w:rsidRPr="00B44AB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04/0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B44AB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ị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114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7931" w:rsidRPr="00B44AB8" w:rsidRDefault="00437FE4" w:rsidP="00EF793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</w:rPr>
            </w:pPr>
            <w:r w:rsidRPr="00B44AB8">
              <w:rPr>
                <w:rFonts w:ascii="Times New Roman" w:hAnsi="Times New Roman"/>
                <w:b/>
              </w:rPr>
              <w:t>7h30:</w:t>
            </w:r>
            <w:r w:rsidRPr="00B44AB8">
              <w:rPr>
                <w:rFonts w:ascii="Times New Roman" w:hAnsi="Times New Roman"/>
                <w:b/>
                <w:color w:val="0070C0"/>
              </w:rPr>
              <w:t>Đ/c Trần Thùy Dương, đ/c Nguyễn Tuấn Khanh dự Lễ Khai mạc “Giải Bóng đá nam cán bộ, giáo viên, nhân viên ngành GDĐT Hà Nội” năm học 2019-2020</w:t>
            </w:r>
            <w:r w:rsidRPr="00B44AB8">
              <w:rPr>
                <w:rFonts w:ascii="Times New Roman" w:hAnsi="Times New Roman"/>
                <w:i/>
              </w:rPr>
              <w:t xml:space="preserve"> tại Trung tâm Văn hóa Thông tin và Thể thao Quận Tây Hồ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B44AB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Trần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hị</w:t>
            </w:r>
            <w:r w:rsidR="003B62DD" w:rsidRPr="00B44AB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44AB8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75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B44AB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81784" w:rsidRPr="00B44AB8" w:rsidTr="00FA3B7E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B44AB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CN</w:t>
            </w:r>
          </w:p>
          <w:p w:rsidR="00781784" w:rsidRPr="00B44AB8" w:rsidRDefault="009D7A01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</w:rPr>
            </w:pPr>
            <w:r w:rsidRPr="00B44AB8">
              <w:rPr>
                <w:rFonts w:ascii="Times New Roman" w:hAnsi="Times New Roman"/>
                <w:b/>
                <w:color w:val="0070C0"/>
              </w:rPr>
              <w:t>05/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B44AB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725" w:rsidRPr="00B44AB8" w:rsidRDefault="00526725" w:rsidP="009E41B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B44AB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B44AB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5E32" w:rsidRPr="00B44AB8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B44AB8">
        <w:rPr>
          <w:rFonts w:ascii="Times New Roman" w:hAnsi="Times New Roman"/>
          <w:color w:val="000000"/>
        </w:rPr>
        <w:t xml:space="preserve">* Ghi chú:  </w:t>
      </w:r>
    </w:p>
    <w:p w:rsidR="00165E32" w:rsidRPr="00B44AB8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B44AB8">
        <w:rPr>
          <w:rFonts w:ascii="Times New Roman" w:hAnsi="Times New Roman"/>
          <w:color w:val="000000"/>
        </w:rPr>
        <w:t>- Ngoài nh</w:t>
      </w:r>
      <w:r w:rsidRPr="00B44AB8">
        <w:rPr>
          <w:rFonts w:ascii="Times New Roman" w:hAnsi="Times New Roman" w:hint="eastAsia"/>
          <w:color w:val="000000"/>
        </w:rPr>
        <w:t>ữ</w:t>
      </w:r>
      <w:r w:rsidRPr="00B44AB8">
        <w:rPr>
          <w:rFonts w:ascii="Times New Roman" w:hAnsi="Times New Roman"/>
          <w:color w:val="000000"/>
        </w:rPr>
        <w:t xml:space="preserve">ng công việc trên, các </w:t>
      </w:r>
      <w:r w:rsidRPr="00B44AB8">
        <w:rPr>
          <w:rFonts w:ascii="Times New Roman" w:hAnsi="Times New Roman" w:hint="eastAsia"/>
          <w:color w:val="000000"/>
        </w:rPr>
        <w:t>đồ</w:t>
      </w:r>
      <w:r w:rsidRPr="00B44AB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B44AB8">
        <w:rPr>
          <w:rFonts w:ascii="Times New Roman" w:hAnsi="Times New Roman" w:hint="eastAsia"/>
          <w:color w:val="000000"/>
        </w:rPr>
        <w:t>ự</w:t>
      </w:r>
      <w:r w:rsidRPr="00B44AB8">
        <w:rPr>
          <w:rFonts w:ascii="Times New Roman" w:hAnsi="Times New Roman"/>
          <w:color w:val="000000"/>
        </w:rPr>
        <w:t xml:space="preserve">c hiện các công việc </w:t>
      </w:r>
      <w:r w:rsidRPr="00B44AB8">
        <w:rPr>
          <w:rFonts w:ascii="Times New Roman" w:hAnsi="Times New Roman" w:hint="eastAsia"/>
          <w:color w:val="000000"/>
        </w:rPr>
        <w:t>độ</w:t>
      </w:r>
      <w:r w:rsidRPr="00B44AB8">
        <w:rPr>
          <w:rFonts w:ascii="Times New Roman" w:hAnsi="Times New Roman"/>
          <w:color w:val="000000"/>
        </w:rPr>
        <w:t>t xuất của Bộ, Thành phố, S</w:t>
      </w:r>
      <w:r w:rsidRPr="00B44AB8">
        <w:rPr>
          <w:rFonts w:ascii="Times New Roman" w:hAnsi="Times New Roman" w:hint="eastAsia"/>
          <w:color w:val="000000"/>
        </w:rPr>
        <w:t>ở</w:t>
      </w:r>
      <w:r w:rsidRPr="00B44AB8">
        <w:rPr>
          <w:rFonts w:ascii="Times New Roman" w:hAnsi="Times New Roman"/>
          <w:color w:val="000000"/>
        </w:rPr>
        <w:t xml:space="preserve"> Giáo dục và </w:t>
      </w:r>
      <w:r w:rsidRPr="00B44AB8">
        <w:rPr>
          <w:rFonts w:ascii="Times New Roman" w:hAnsi="Times New Roman" w:hint="eastAsia"/>
          <w:color w:val="000000"/>
        </w:rPr>
        <w:t>Đà</w:t>
      </w:r>
      <w:r w:rsidRPr="00B44AB8">
        <w:rPr>
          <w:rFonts w:ascii="Times New Roman" w:hAnsi="Times New Roman"/>
          <w:color w:val="000000"/>
        </w:rPr>
        <w:t>o tạo Hà Nội và các c</w:t>
      </w:r>
      <w:r w:rsidRPr="00B44AB8">
        <w:rPr>
          <w:rFonts w:ascii="Times New Roman" w:hAnsi="Times New Roman" w:hint="eastAsia"/>
          <w:color w:val="000000"/>
        </w:rPr>
        <w:t>ơ</w:t>
      </w:r>
      <w:r w:rsidRPr="00B44AB8">
        <w:rPr>
          <w:rFonts w:ascii="Times New Roman" w:hAnsi="Times New Roman"/>
          <w:color w:val="000000"/>
        </w:rPr>
        <w:t xml:space="preserve"> quan liên quan theo chỉ 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 xml:space="preserve">ạo của </w:t>
      </w:r>
      <w:r w:rsidRPr="00B44AB8">
        <w:rPr>
          <w:rFonts w:ascii="Times New Roman" w:hAnsi="Times New Roman" w:hint="eastAsia"/>
          <w:color w:val="000000"/>
        </w:rPr>
        <w:t>đồ</w:t>
      </w:r>
      <w:r w:rsidRPr="00B44AB8">
        <w:rPr>
          <w:rFonts w:ascii="Times New Roman" w:hAnsi="Times New Roman"/>
          <w:color w:val="000000"/>
        </w:rPr>
        <w:t>ng chí Hiệu tr</w:t>
      </w:r>
      <w:r w:rsidRPr="00B44AB8">
        <w:rPr>
          <w:rFonts w:ascii="Times New Roman" w:hAnsi="Times New Roman" w:hint="eastAsia"/>
          <w:color w:val="000000"/>
        </w:rPr>
        <w:t>ưở</w:t>
      </w:r>
      <w:r w:rsidRPr="00B44AB8">
        <w:rPr>
          <w:rFonts w:ascii="Times New Roman" w:hAnsi="Times New Roman"/>
          <w:color w:val="000000"/>
        </w:rPr>
        <w:t xml:space="preserve">ng. 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 xml:space="preserve">ề nghị các </w:t>
      </w:r>
      <w:r w:rsidRPr="00B44AB8">
        <w:rPr>
          <w:rFonts w:ascii="Times New Roman" w:hAnsi="Times New Roman" w:hint="eastAsia"/>
          <w:color w:val="000000"/>
        </w:rPr>
        <w:t>đồ</w:t>
      </w:r>
      <w:r w:rsidRPr="00B44AB8">
        <w:rPr>
          <w:rFonts w:ascii="Times New Roman" w:hAnsi="Times New Roman"/>
          <w:color w:val="000000"/>
        </w:rPr>
        <w:t>ng chí th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>ờng xuyên xem Lịch công tác trên website của Nhà tr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>ờng: www.c3chuvanan.edu.vn.</w:t>
      </w:r>
    </w:p>
    <w:p w:rsidR="00F30696" w:rsidRPr="00B44AB8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</w:rPr>
      </w:pPr>
      <w:r w:rsidRPr="00B44AB8">
        <w:rPr>
          <w:rFonts w:ascii="Times New Roman" w:hAnsi="Times New Roman"/>
          <w:color w:val="000000"/>
        </w:rPr>
        <w:t xml:space="preserve">- 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 xml:space="preserve">ề nghị các </w:t>
      </w:r>
      <w:r w:rsidRPr="00B44AB8">
        <w:rPr>
          <w:rFonts w:ascii="Times New Roman" w:hAnsi="Times New Roman" w:hint="eastAsia"/>
          <w:color w:val="000000"/>
        </w:rPr>
        <w:t>đồ</w:t>
      </w:r>
      <w:r w:rsidRPr="00B44AB8">
        <w:rPr>
          <w:rFonts w:ascii="Times New Roman" w:hAnsi="Times New Roman"/>
          <w:color w:val="000000"/>
        </w:rPr>
        <w:t>ng chí Phó Bí th</w:t>
      </w:r>
      <w:r w:rsidRPr="00B44AB8">
        <w:rPr>
          <w:rFonts w:ascii="Times New Roman" w:hAnsi="Times New Roman" w:hint="eastAsia"/>
          <w:color w:val="000000"/>
        </w:rPr>
        <w:t>ưĐ</w:t>
      </w:r>
      <w:r w:rsidRPr="00B44AB8">
        <w:rPr>
          <w:rFonts w:ascii="Times New Roman" w:hAnsi="Times New Roman"/>
          <w:color w:val="000000"/>
        </w:rPr>
        <w:t>ảng ủy, Phó Hiệu tr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 xml:space="preserve">ởng, Chủ tịch Công 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>oàn, Bí th</w:t>
      </w:r>
      <w:r w:rsidRPr="00B44AB8">
        <w:rPr>
          <w:rFonts w:ascii="Times New Roman" w:hAnsi="Times New Roman" w:hint="eastAsia"/>
          <w:color w:val="000000"/>
        </w:rPr>
        <w:t>ưĐ</w:t>
      </w:r>
      <w:r w:rsidRPr="00B44AB8">
        <w:rPr>
          <w:rFonts w:ascii="Times New Roman" w:hAnsi="Times New Roman"/>
          <w:color w:val="000000"/>
        </w:rPr>
        <w:t>oàn tr</w:t>
      </w:r>
      <w:r w:rsidRPr="00B44AB8">
        <w:rPr>
          <w:rFonts w:ascii="Times New Roman" w:hAnsi="Times New Roman" w:hint="eastAsia"/>
          <w:color w:val="000000"/>
        </w:rPr>
        <w:t>ườ</w:t>
      </w:r>
      <w:r w:rsidRPr="00B44AB8">
        <w:rPr>
          <w:rFonts w:ascii="Times New Roman" w:hAnsi="Times New Roman"/>
          <w:color w:val="000000"/>
        </w:rPr>
        <w:t>ng, Th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 xml:space="preserve"> ký H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>, Th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 xml:space="preserve"> ký Ban tổ ch</w:t>
      </w:r>
      <w:r w:rsidRPr="00B44AB8">
        <w:rPr>
          <w:rFonts w:ascii="Times New Roman" w:hAnsi="Times New Roman" w:hint="eastAsia"/>
          <w:color w:val="000000"/>
        </w:rPr>
        <w:t>ứ</w:t>
      </w:r>
      <w:r w:rsidRPr="00B44AB8">
        <w:rPr>
          <w:rFonts w:ascii="Times New Roman" w:hAnsi="Times New Roman"/>
          <w:color w:val="000000"/>
        </w:rPr>
        <w:t>c s</w:t>
      </w:r>
      <w:r w:rsidRPr="00B44AB8">
        <w:rPr>
          <w:rFonts w:ascii="Times New Roman" w:hAnsi="Times New Roman" w:hint="eastAsia"/>
          <w:color w:val="000000"/>
        </w:rPr>
        <w:t>ự</w:t>
      </w:r>
      <w:r w:rsidRPr="00B44AB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B44AB8">
        <w:rPr>
          <w:rFonts w:ascii="Times New Roman" w:hAnsi="Times New Roman" w:hint="eastAsia"/>
          <w:color w:val="000000"/>
        </w:rPr>
        <w:t>đ</w:t>
      </w:r>
      <w:r w:rsidRPr="00B44AB8">
        <w:rPr>
          <w:rFonts w:ascii="Times New Roman" w:hAnsi="Times New Roman"/>
          <w:color w:val="000000"/>
        </w:rPr>
        <w:t>/c Chu Quang Nhật tr</w:t>
      </w:r>
      <w:r w:rsidRPr="00B44AB8">
        <w:rPr>
          <w:rFonts w:ascii="Times New Roman" w:hAnsi="Times New Roman" w:hint="eastAsia"/>
          <w:color w:val="000000"/>
        </w:rPr>
        <w:t>ư</w:t>
      </w:r>
      <w:r w:rsidRPr="00B44AB8">
        <w:rPr>
          <w:rFonts w:ascii="Times New Roman" w:hAnsi="Times New Roman"/>
          <w:color w:val="000000"/>
        </w:rPr>
        <w:t>ớc 11h00 thứ 5 hàng tuần.</w:t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color w:val="000000"/>
        </w:rPr>
        <w:tab/>
      </w:r>
      <w:r w:rsidR="00B44AB8">
        <w:rPr>
          <w:rFonts w:ascii="Times New Roman" w:hAnsi="Times New Roman"/>
          <w:color w:val="000000"/>
        </w:rPr>
        <w:tab/>
      </w:r>
      <w:r w:rsidR="00B44AB8">
        <w:rPr>
          <w:rFonts w:ascii="Times New Roman" w:hAnsi="Times New Roman"/>
          <w:color w:val="000000"/>
        </w:rPr>
        <w:tab/>
      </w:r>
      <w:r w:rsidRPr="00B44AB8">
        <w:rPr>
          <w:rFonts w:ascii="Times New Roman" w:hAnsi="Times New Roman"/>
          <w:b/>
          <w:color w:val="000000"/>
        </w:rPr>
        <w:t>V</w:t>
      </w:r>
      <w:r w:rsidRPr="00B44AB8">
        <w:rPr>
          <w:rFonts w:ascii="Times New Roman" w:hAnsi="Times New Roman" w:hint="eastAsia"/>
          <w:b/>
          <w:color w:val="000000"/>
        </w:rPr>
        <w:t>Ă</w:t>
      </w:r>
      <w:r w:rsidRPr="00B44AB8">
        <w:rPr>
          <w:rFonts w:ascii="Times New Roman" w:hAnsi="Times New Roman"/>
          <w:b/>
          <w:color w:val="000000"/>
        </w:rPr>
        <w:t>N PHÒNG TR</w:t>
      </w:r>
      <w:r w:rsidRPr="00B44AB8">
        <w:rPr>
          <w:rFonts w:ascii="Times New Roman" w:hAnsi="Times New Roman" w:hint="eastAsia"/>
          <w:b/>
          <w:color w:val="000000"/>
        </w:rPr>
        <w:t>Ư</w:t>
      </w:r>
      <w:r w:rsidRPr="00B44AB8">
        <w:rPr>
          <w:rFonts w:ascii="Times New Roman" w:hAnsi="Times New Roman"/>
          <w:b/>
          <w:color w:val="000000"/>
        </w:rPr>
        <w:t>ỜNG</w:t>
      </w:r>
    </w:p>
    <w:sectPr w:rsidR="00F30696" w:rsidRPr="00B44AB8" w:rsidSect="00B44AB8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A77"/>
    <w:rsid w:val="00060F7E"/>
    <w:rsid w:val="00063016"/>
    <w:rsid w:val="0006433E"/>
    <w:rsid w:val="00064451"/>
    <w:rsid w:val="0006537D"/>
    <w:rsid w:val="0006553B"/>
    <w:rsid w:val="00065A09"/>
    <w:rsid w:val="00066C06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212E"/>
    <w:rsid w:val="00095D2E"/>
    <w:rsid w:val="00097505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69A2"/>
    <w:rsid w:val="000B7C15"/>
    <w:rsid w:val="000C0B58"/>
    <w:rsid w:val="000C0E4E"/>
    <w:rsid w:val="000C178A"/>
    <w:rsid w:val="000C443E"/>
    <w:rsid w:val="000C5909"/>
    <w:rsid w:val="000D643E"/>
    <w:rsid w:val="000D6D1B"/>
    <w:rsid w:val="000D7490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E7A68"/>
    <w:rsid w:val="000F03CE"/>
    <w:rsid w:val="000F0621"/>
    <w:rsid w:val="000F270F"/>
    <w:rsid w:val="000F3B57"/>
    <w:rsid w:val="000F4702"/>
    <w:rsid w:val="000F4BD8"/>
    <w:rsid w:val="0010037E"/>
    <w:rsid w:val="00100ADE"/>
    <w:rsid w:val="00104407"/>
    <w:rsid w:val="001045F1"/>
    <w:rsid w:val="00107068"/>
    <w:rsid w:val="001127A0"/>
    <w:rsid w:val="00120429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378"/>
    <w:rsid w:val="00132BE4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5E32"/>
    <w:rsid w:val="00166ACF"/>
    <w:rsid w:val="00166D0C"/>
    <w:rsid w:val="0016728F"/>
    <w:rsid w:val="001700FB"/>
    <w:rsid w:val="001712E7"/>
    <w:rsid w:val="001726F2"/>
    <w:rsid w:val="001727A9"/>
    <w:rsid w:val="001753EF"/>
    <w:rsid w:val="00175FA7"/>
    <w:rsid w:val="00180010"/>
    <w:rsid w:val="00181556"/>
    <w:rsid w:val="00184D80"/>
    <w:rsid w:val="00186D48"/>
    <w:rsid w:val="00190347"/>
    <w:rsid w:val="00191D6E"/>
    <w:rsid w:val="00193658"/>
    <w:rsid w:val="0019373F"/>
    <w:rsid w:val="001944E5"/>
    <w:rsid w:val="00194A00"/>
    <w:rsid w:val="001969A7"/>
    <w:rsid w:val="001A0A73"/>
    <w:rsid w:val="001A19B8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5D93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2B77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5105"/>
    <w:rsid w:val="002965F2"/>
    <w:rsid w:val="002971C5"/>
    <w:rsid w:val="0029796F"/>
    <w:rsid w:val="00297D6A"/>
    <w:rsid w:val="00297F42"/>
    <w:rsid w:val="002A5363"/>
    <w:rsid w:val="002A5A59"/>
    <w:rsid w:val="002A6196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A53"/>
    <w:rsid w:val="00301F0E"/>
    <w:rsid w:val="003029D2"/>
    <w:rsid w:val="0031172F"/>
    <w:rsid w:val="0031373C"/>
    <w:rsid w:val="00314913"/>
    <w:rsid w:val="00315BE0"/>
    <w:rsid w:val="003173E2"/>
    <w:rsid w:val="00317E13"/>
    <w:rsid w:val="00320260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2DA3"/>
    <w:rsid w:val="00344B76"/>
    <w:rsid w:val="00346836"/>
    <w:rsid w:val="00350799"/>
    <w:rsid w:val="00351439"/>
    <w:rsid w:val="0035309A"/>
    <w:rsid w:val="0035370B"/>
    <w:rsid w:val="00353EE9"/>
    <w:rsid w:val="003557E7"/>
    <w:rsid w:val="00363045"/>
    <w:rsid w:val="00364265"/>
    <w:rsid w:val="0036443F"/>
    <w:rsid w:val="0036598A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B62DD"/>
    <w:rsid w:val="003C36C3"/>
    <w:rsid w:val="003C4F4C"/>
    <w:rsid w:val="003C4F8C"/>
    <w:rsid w:val="003C71FC"/>
    <w:rsid w:val="003C7BD8"/>
    <w:rsid w:val="003D0B6D"/>
    <w:rsid w:val="003D0F6D"/>
    <w:rsid w:val="003D212D"/>
    <w:rsid w:val="003D45C2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3728E"/>
    <w:rsid w:val="00437FE4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0397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6169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C7B0A"/>
    <w:rsid w:val="004D04F2"/>
    <w:rsid w:val="004D127E"/>
    <w:rsid w:val="004D3A07"/>
    <w:rsid w:val="004D3D15"/>
    <w:rsid w:val="004D46C4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24A7"/>
    <w:rsid w:val="004F3A50"/>
    <w:rsid w:val="004F5206"/>
    <w:rsid w:val="004F6CC8"/>
    <w:rsid w:val="004F6D0E"/>
    <w:rsid w:val="004F6E30"/>
    <w:rsid w:val="004F6E96"/>
    <w:rsid w:val="005030BA"/>
    <w:rsid w:val="005041CE"/>
    <w:rsid w:val="00505027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725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30A1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21F9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655C"/>
    <w:rsid w:val="005A7BF3"/>
    <w:rsid w:val="005B02B9"/>
    <w:rsid w:val="005B0820"/>
    <w:rsid w:val="005B0B82"/>
    <w:rsid w:val="005B0DCA"/>
    <w:rsid w:val="005B267E"/>
    <w:rsid w:val="005B3064"/>
    <w:rsid w:val="005B31B8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5CDE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1F67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1285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87C19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AB9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E0E92"/>
    <w:rsid w:val="006E6AE6"/>
    <w:rsid w:val="006F1B03"/>
    <w:rsid w:val="006F1E1D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315"/>
    <w:rsid w:val="00803E05"/>
    <w:rsid w:val="0081034E"/>
    <w:rsid w:val="00811C4F"/>
    <w:rsid w:val="00812BD5"/>
    <w:rsid w:val="00815B94"/>
    <w:rsid w:val="0081634B"/>
    <w:rsid w:val="008172E1"/>
    <w:rsid w:val="00820FF2"/>
    <w:rsid w:val="008231BE"/>
    <w:rsid w:val="00823419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3D3B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878A5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1FB9"/>
    <w:rsid w:val="00982B33"/>
    <w:rsid w:val="00985D87"/>
    <w:rsid w:val="00991E86"/>
    <w:rsid w:val="00994A02"/>
    <w:rsid w:val="009952D1"/>
    <w:rsid w:val="00995DD0"/>
    <w:rsid w:val="00995E86"/>
    <w:rsid w:val="009966C0"/>
    <w:rsid w:val="009978C8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D7A01"/>
    <w:rsid w:val="009E32C9"/>
    <w:rsid w:val="009E35E1"/>
    <w:rsid w:val="009E3FFC"/>
    <w:rsid w:val="009E41B7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138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178"/>
    <w:rsid w:val="00A379D2"/>
    <w:rsid w:val="00A40AA9"/>
    <w:rsid w:val="00A4269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C412F"/>
    <w:rsid w:val="00AD17B3"/>
    <w:rsid w:val="00AD1BD8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BE7"/>
    <w:rsid w:val="00B00E21"/>
    <w:rsid w:val="00B00EA9"/>
    <w:rsid w:val="00B0359C"/>
    <w:rsid w:val="00B0645C"/>
    <w:rsid w:val="00B1101D"/>
    <w:rsid w:val="00B119ED"/>
    <w:rsid w:val="00B123B5"/>
    <w:rsid w:val="00B123C7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1E93"/>
    <w:rsid w:val="00B323D7"/>
    <w:rsid w:val="00B3306E"/>
    <w:rsid w:val="00B3350A"/>
    <w:rsid w:val="00B33B88"/>
    <w:rsid w:val="00B353C2"/>
    <w:rsid w:val="00B359F3"/>
    <w:rsid w:val="00B400DC"/>
    <w:rsid w:val="00B4026A"/>
    <w:rsid w:val="00B4146F"/>
    <w:rsid w:val="00B43675"/>
    <w:rsid w:val="00B43A09"/>
    <w:rsid w:val="00B43ACB"/>
    <w:rsid w:val="00B4412A"/>
    <w:rsid w:val="00B44AB8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81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B7D91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26E98"/>
    <w:rsid w:val="00C3222D"/>
    <w:rsid w:val="00C340B1"/>
    <w:rsid w:val="00C34C09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2CC6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577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37BA8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0439"/>
    <w:rsid w:val="00D60700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D6EF7"/>
    <w:rsid w:val="00DE32C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4805"/>
    <w:rsid w:val="00E15668"/>
    <w:rsid w:val="00E16F1E"/>
    <w:rsid w:val="00E17C67"/>
    <w:rsid w:val="00E21D64"/>
    <w:rsid w:val="00E23FE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1A7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0CD3"/>
    <w:rsid w:val="00EB2CF8"/>
    <w:rsid w:val="00EB3043"/>
    <w:rsid w:val="00EB3694"/>
    <w:rsid w:val="00EB3E3A"/>
    <w:rsid w:val="00EB400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EF7931"/>
    <w:rsid w:val="00F0221A"/>
    <w:rsid w:val="00F04770"/>
    <w:rsid w:val="00F0644D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3EA2"/>
    <w:rsid w:val="00F54603"/>
    <w:rsid w:val="00F5498C"/>
    <w:rsid w:val="00F55548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1BA4"/>
    <w:rsid w:val="00F93910"/>
    <w:rsid w:val="00FA26FB"/>
    <w:rsid w:val="00FA2CE0"/>
    <w:rsid w:val="00FA2DAF"/>
    <w:rsid w:val="00FA3022"/>
    <w:rsid w:val="00FA38F9"/>
    <w:rsid w:val="00FA3B7E"/>
    <w:rsid w:val="00FA7444"/>
    <w:rsid w:val="00FA75A3"/>
    <w:rsid w:val="00FA7671"/>
    <w:rsid w:val="00FB0ED8"/>
    <w:rsid w:val="00FB1516"/>
    <w:rsid w:val="00FB25A6"/>
    <w:rsid w:val="00FB2BAA"/>
    <w:rsid w:val="00FB2D56"/>
    <w:rsid w:val="00FB4551"/>
    <w:rsid w:val="00FB6083"/>
    <w:rsid w:val="00FB6BDD"/>
    <w:rsid w:val="00FC0D84"/>
    <w:rsid w:val="00FC1BAF"/>
    <w:rsid w:val="00FC2892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0FB-26AB-4980-B6B9-B45E575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3</cp:revision>
  <cp:lastPrinted>2019-11-16T03:33:00Z</cp:lastPrinted>
  <dcterms:created xsi:type="dcterms:W3CDTF">2019-12-28T08:55:00Z</dcterms:created>
  <dcterms:modified xsi:type="dcterms:W3CDTF">2019-12-30T09:02:00Z</dcterms:modified>
</cp:coreProperties>
</file>